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0E34" w14:textId="77777777" w:rsidR="00BE1D05" w:rsidRPr="00AA5470" w:rsidRDefault="00BE1D05" w:rsidP="00AA547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OPIS ZAKŁADANYCH EFEKTÓW UCZENIA SIĘ</w:t>
      </w: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261DBBDB" w14:textId="77777777" w:rsidR="00BE1D05" w:rsidRPr="00AA5470" w:rsidRDefault="00BE1D05" w:rsidP="00AA547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5DBC87AA" w14:textId="77777777" w:rsidR="00BE1D05" w:rsidRPr="00AA5470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NAZWA KIERUNKU STUDIÓW: lingwistyka stosowana stacjonarna / niestacjonarna</w:t>
      </w: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24AD6D0F" w14:textId="77777777" w:rsidR="00BE1D05" w:rsidRPr="00AA5470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POZIOM STUDIÓW: pierwszy</w:t>
      </w: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2C3DAC4C" w14:textId="77777777" w:rsidR="00BE1D05" w:rsidRPr="00AA5470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PROFIL STUDIÓW: ogólnoakademicki</w:t>
      </w: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55079CE6" w14:textId="77777777" w:rsidR="00BE1D05" w:rsidRPr="00AA5470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201B13BA" w14:textId="77777777" w:rsidR="00BE1D05" w:rsidRPr="00AA5470" w:rsidRDefault="00BE1D05" w:rsidP="00AA5470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sz w:val="24"/>
          <w:szCs w:val="24"/>
          <w:lang w:eastAsia="en-GB"/>
        </w:rPr>
        <w:t>Opis zakładanych efektów uczenia się uwzględnia uniwersalne charakterystyki pierwszego stopnia dla poziomów 6-7 określone w ustawie z dnia 22 grudnia 2015 r. o Zintegrowanym Systemie Kwalifikacji (Dz. U. z 2016 r., poz. 64 i 1010) oraz charakterystyki drugiego stopnia określone w rozporządzeniu Ministra Nauki i Szkolnictwa Wyższego z dnia 14 listopada 2018 r. w sprawie charakterystyk drugiego stopnia efektów uczenia się dla kwalifikacji na poziomach 6-8 Polskiej Ramy Kwalifikacji.</w:t>
      </w: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49D076D3" w14:textId="77777777" w:rsidR="00BE1D05" w:rsidRPr="00AA5470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A547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244"/>
        <w:gridCol w:w="3282"/>
        <w:gridCol w:w="7529"/>
      </w:tblGrid>
      <w:tr w:rsidR="00BE1D05" w:rsidRPr="00AA5470" w14:paraId="7E5ED6AA" w14:textId="77777777" w:rsidTr="005B3B5C">
        <w:trPr>
          <w:trHeight w:val="675"/>
        </w:trPr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B559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Odniesienie do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BF72F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-uniwersalnych charakterystyk poziomów PRK oraz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AB851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-charakterystyk drugiego stopnia PR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E99B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KIERUNKOWE EFEKTY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br/>
            </w: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UCZENIA SIĘ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B650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AZWA PRZEDMIOT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09CE061D" w14:textId="77777777" w:rsidTr="005B3B5C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28E7" w14:textId="77777777" w:rsidR="00BE1D05" w:rsidRPr="00AA5470" w:rsidRDefault="00BE1D05" w:rsidP="00AA5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3E43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YMBOL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5B6B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OPIS EFEKTÓ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br/>
            </w: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UCZENIA SIĘ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205E6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D37FC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bsolwent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924A" w14:textId="77777777" w:rsidR="00BE1D05" w:rsidRPr="00AA5470" w:rsidRDefault="00BE1D05" w:rsidP="00AA5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BE1D05" w:rsidRPr="00AA5470" w14:paraId="417EDC82" w14:textId="77777777" w:rsidTr="005B3B5C"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3FCD493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WIEDZ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4DA13EEC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E480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7E4ED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4A2A80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5EBF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K_W01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941A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Ma zaawansowaną wiedzę o miejscu i znaczeniu 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językoznawstwa w życiu społeczno-kulturowym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7CFD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lastRenderedPageBreak/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5CA1A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7B3436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2D092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1C3FA8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66DCD3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6703E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40DD35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70A3D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949572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4E03618C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7AFB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1CB9F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318668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1D1F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2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0957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zaawansowaną wiedzę o miejscu i znaczeniu  językoznawstwa w systemie nauk oraz o ich specyfice przedmiotowej i metodologicznej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2276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DE975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7601D2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4A238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041AFC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017F4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B7C5E5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D3B4AF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6B834D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3CFAB5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0EC176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4A56E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AF5CF1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3176B1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4735BB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9274F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9D05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3F7A21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E132BC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082FA5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BCB747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3EBE7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1C942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C6C37E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EA9079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95C71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5B3B5C" w:rsidRPr="00AA5470" w14:paraId="45331A4E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2076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A4036B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3EE78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3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06030" w14:textId="25EAF406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orientację w powiązaniach językoznawstwa z literaturoznawstwem oraz dostrzega związki pomiędzy studiowanymi dyscyplinami, tj. językoznawstwem i literaturoznawstwem, a psychologią i socjologią. 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6EF2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F424DB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AD34F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8D49688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9FB3D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C380D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    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A33BA36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7B834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669316F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9A50F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720947B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7ED05A1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FDCE3F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DE422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A9C57A3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ADAEC0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9D538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D9B6353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D3E40F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85021F2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53E0473C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4F08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B0D901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A82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4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BC10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na zaawansowaną terminologię językoznawczą  i literaturoznawczą w języku niemieckim i angielskim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9E43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355F42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384E0C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BAFEC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1F9BF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2AEB12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2CF63B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931139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AC92CA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C296E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E23D10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17648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 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F780DC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BB5150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F4C54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40E17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15DC8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2B937F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6A62A7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B9238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C94C04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A0E2D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42A5E4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6F379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B44A1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88B0A9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22A34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0DE421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999624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C5B873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E604CB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F6CA1C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5868B0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 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909FE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8532D4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9FC8D6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CA74E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Wprowadzenie do teorii przekładu</w:t>
            </w:r>
            <w:r w:rsidRPr="00AA54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29F28CE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13E6A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B84C77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FE4496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5B3B5C" w:rsidRPr="00AA5470" w14:paraId="576F30CA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9B4B1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B35D9B9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E458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5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D41A6" w14:textId="6A8F7C8D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zaawansowaną wiedzę ogólna dotyczącą metodologii badań językoznawczych, literackich oraz ich tendencji rozwojowych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C6AC6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499164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FF98939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3123637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B67BA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FB36F52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1C274AF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03138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10CD2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9A2F8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E1EEF6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3D3A261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093A3B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20BBED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7A58DB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3B254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9124002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2E4213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niemieckiego na język polski i z języka polskiego na język niemiecki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A9B95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angielskiego na język polski i z języka polskiego na język angielski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B37B10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28FD18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67174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7F46E02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72D288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A79A3A9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7883639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F9532E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CD931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E91B446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6BDBB1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7C057FF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FCB34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1762B8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D71464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DA27A2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D34C18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BF1E51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angielsko-polskie i polsko-angielskie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EF476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B93FBC8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72F2A1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5B3B5C" w:rsidRPr="00AA5470" w14:paraId="2C6F8C7E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F8D32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C8B2D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2EA9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6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E1A64" w14:textId="3314EBBD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zaawansowaną wiedzę szczegółową z zakresu językoznawstwa i literaturoznawstwa oraz w obszarze specjalności komunikacyjno-translatorycznej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7340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B932E1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85BB10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A3F5E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1D388B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 językow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0F0AFC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niemieckiego na język polski i z języka polskiego na język niemiecki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251AF8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prowadzenie do tłumaczeń specjalistycznych z języka angielskiego na język polski i z języka polskiego na język angielski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88897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0F61B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1258DF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C50658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9112D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D8DBD22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9D817E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27D84D6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5DB2DA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9A31603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 językow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90402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F970C1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467877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angielsko-polskie i polsko-angielskie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C5852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E90F7BD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A7CE2B5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411F374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FB5576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AE5B420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93BF696" w14:textId="77777777" w:rsidR="005B3B5C" w:rsidRPr="00AA5470" w:rsidRDefault="005B3B5C" w:rsidP="005B3B5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1932132C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D99D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DB46FD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2E8D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7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C3FC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zaawansowaną wiedzę szczegółową z zakresu historii literatury niemieckojęzycznej oraz anglojęzycznej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7E1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E0344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942BEF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0A5FFD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B54FF0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6C959A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5825EB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579ACD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7E96E3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135AB8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301ACA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248C03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C0286A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7F5510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46C3A7B9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637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C52A24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7C28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8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E74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zaawansowaną wiedzę szczegółową z zakresu wiedzy o współczesnych językach: niemieckim oraz angielskim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6D2A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7BC0E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7BDFA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3FF63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3D6639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2B6909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0D68FE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25B8BF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14E3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764F0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23EA76F9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643A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A5EBA5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F261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09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510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zaawansowaną wiedzę o komunikacji językowej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2E32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D1D01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29230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30A1A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AB53C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ED881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4899F1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EA9D21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3ED527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28142B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7F07A78D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3034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40185F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C75F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10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A76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na i rozumie metody analizy językoznawczej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2B4E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D340D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C6B24B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6B50B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03B7E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6B3AAE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5B1504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E61187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F39BC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AC6E1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0792A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9158D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70A4A4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0D18B7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E1560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CAE7B6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BFDF2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DFB2E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DE3D1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D9EB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39DE0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D08094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85925B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1C963AE1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3CB8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393C4E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70A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11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F093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na i rozumie metody analizy i interpretacji literaturoznawczej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0467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DBF66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288CFF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9E3A9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239F41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45501C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31DB5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B8DE0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2B176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2C8D8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A3E2AB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FA856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DD8E9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4B461E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1D422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87F741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294B7C5A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D820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051706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S_W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0F10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K_W12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CB2A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Zna i rozumie pojęcia i zasady z zakresu ochrony prawa 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utorskiego, własności intelektualnej, uwarunkowania prawne, ekonomiczne, a także ideę przedsiębiorczości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E8F9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lastRenderedPageBreak/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BF7E62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46476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ki zawodow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32D37D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C3362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00445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ki zawodow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141AC676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56F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58C475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WG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A5C4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W13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2F10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na elementy kultury, historii i realiów życia codziennego krajów, w których używany jest obcy język nowożytny nauczany w ramach lektoratu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650D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0949F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68339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9123E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3E8FB564" w14:textId="77777777" w:rsidTr="005B3B5C"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623C4E2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UMIEJĘTNOŚC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1A5499BC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E9B2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02777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CE8D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1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D622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trafi wyszukiwać, analizować, oceniać i selekcjonować informacje z wykorzystaniem źródeł mówionych i pisanych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C9C5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8E755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D583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 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327A5D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12B1D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3CE1B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ACF3B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Lektorat języka obcego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0D939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6E3A3A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60A266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angielskiego na język polski i z języka polskiego na język angiels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E70AE2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niemieckiego na język polski i z języka polskiego na język niemiec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D64C3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35997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64E38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D132B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9452A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34A4C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A1DEF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F2F1C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31856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1D6B54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4F532D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AD52D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4F634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9A1B4E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A4D3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607A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4D7F4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D18AC5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697A46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angielsko-polski i polsko 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8BAC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374384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A02EB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82D3FC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F3B32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2C58B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5D66F8" w:rsidRPr="00AA5470" w14:paraId="7F023626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A83A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BAA7D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C6BA94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08BD1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K_U02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B8C7" w14:textId="7C3BD52C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osiada zaawansowane umiejętności badawcze obejmujące formułowanie i </w:t>
            </w: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nalizę problemów badawczych, dobór metod i narzędzi badawczych, opracowanie i prezentację wyników, pozwalające na rozwiązanie problemów w zakresie językoznawstwa i literaturoznawstwa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D7AB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lastRenderedPageBreak/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3C8AE5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4D44758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C1E6B8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FBCDBF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B4F524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13FC1C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2BB65E2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A40734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936561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2A4F402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31CC4B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A770B6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3FC2934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BC5AD18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98E5F9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F4FC1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prowadzenie do tłumaczeń specjalistycznych z języka angielskiego na język polski i z języka polskiego na język angiels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277E3F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niemieckiego na język polski i z języka polskiego na język niemiec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C711388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0726F6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6EB46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0C028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3C9BB7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D2A074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65B4A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CFB18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2D93EA2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44C37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00B746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7CD0BB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9607CC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A0FA1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A7764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729DB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1A9BB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D410C6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F94413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5979BAC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3BFF8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C5F8E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angielsko-polski i polsko 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EA146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C1E6C0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622CE2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04BECA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8DFAB00" w14:textId="19A7A985" w:rsidR="00EF4052" w:rsidRPr="00AA5470" w:rsidRDefault="00EF4052" w:rsidP="00EF405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EF40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7AFECB4" w14:textId="77777777" w:rsidR="00EF4052" w:rsidRPr="00AA5470" w:rsidRDefault="00EF4052" w:rsidP="00EF405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EF4052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BC1F8B7" w14:textId="231876BB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  <w:p w14:paraId="7B6F539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E733F4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C0FEF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5D66F8" w:rsidRPr="00AA5470" w14:paraId="110234BC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449A4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AE9D98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4B6F7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008E2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B8C5E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3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4F68B" w14:textId="40BF3212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mie samodzielnie zdobywać wiedzę oraz rozwijać umiejętności badawcze z zakresu językoznawstwa oraz literaturoznawstwa, kierując się wskazówkami opiekuna naukowego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3313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853515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651C79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0236E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5D66F8" w:rsidRPr="00AA5470" w14:paraId="0525E189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DD5D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3F1156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020FC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4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E3F55" w14:textId="230AC2C0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trafi rozpoznawać problemy teoretyczne z zakresu studiowanych dyscyplin, tj. językoznawstwa i literaturoznawstwa, oraz korzystać z dorobku innych dyscyplin naukowych, takich jak socjologia i psychologia, w obszarze tzw. interdyscyplinarności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08D4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D897C4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42EBC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65D211E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CC493A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121FAE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FA4538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253E9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DE9A1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CB4F6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B13E5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3B0697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CBC5F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7566BF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t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F39011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EABE7B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9A5A82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8F27BB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3F4307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9F3FEB3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07EFF1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0C8B3E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3468F5B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F67AFD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D90917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3E6E48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119791B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947B61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F212316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4BF808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771A1C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A31576C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F3AD5E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4EAE89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l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8AB13C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0BE2130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0C18D5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021A0E2" w14:textId="77777777" w:rsidR="005D66F8" w:rsidRPr="00AA5470" w:rsidRDefault="005D66F8" w:rsidP="005D66F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6F1B64FD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9F9A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FBF81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9D5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5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740A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trafi poprawnie posługiwać się pojęciami z zakresu językoznawstwa i literaturoznawstwa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94F3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290E27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4E031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AD98B3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6BE41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BF11AB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99D19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70B61A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AE39F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8F324C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D5E06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20E6C3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E59640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6600EC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24C4A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39865D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881E5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90171C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77E97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4551B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45C327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0800E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E176E5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3EFEF7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6C1AFF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88A8D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C2219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A8F5D6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FEC6B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11AC20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A91AAE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1565A8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8DAC0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B1CE26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E26E07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7DF48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A049D1" w:rsidRPr="00AA5470" w14:paraId="16E96992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E3EB7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CB8AF40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7E9A3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6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B05AE" w14:textId="499CBEA9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trafi rozpoznawać i analizować różne typowe formy wypowiedzi pisemnej i ustnej w studiowanych językach, tj. w języku angielskim i niemieckim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5BA9B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4E49058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F82571D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654B088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A04FF56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CC46D58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6A3A069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 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E4DB502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625F7E6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A41B27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B296E4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95355A2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D091985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24CBD9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BAD1714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A5B2C89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6C86E8A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2459E1F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3CFB3A6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22BBD7A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35AB795" w14:textId="7ABE1C4C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418BD2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9DD612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2A6821" w14:textId="77777777" w:rsidR="00A049D1" w:rsidRPr="00AA5470" w:rsidRDefault="00A049D1" w:rsidP="00A049D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1D90BF94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3C6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167D7F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7D60C6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5CEA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7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6190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Umie interpretować utwory literackie za pomocą typowych metod interpretacji, uwzględniając formalne ukształtowanie wypowiedzi i ich miejsce w procesie historyczno-kulturowym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B60F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3480E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C422A8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167877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C4C00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6090BD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41911C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0CCAA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6AC761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13A976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FCF6F3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3E9485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788615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60BCBA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64A219FF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2588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BDBCD2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9FFE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8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BE7C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iada umiejętność merytorycznego uzasadnienia swoich tez interpretacyjnych z wykorzystaniem poglądów innych autorów oraz formułowania wniosków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6F46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CA5DE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781E60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6346D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1FB8D930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C2EC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92AFAF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0EA561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6202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09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4F0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rmułuje w mowie i piśmie tezy interpretacyjne oraz podstawowe problemy teoretyczne, wykorzystując właściwą terminologię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A75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A4E44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9D7A8E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 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76951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 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D421C3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C4094A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4930F5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BFC26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9124A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373E9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68AAF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274124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9EE4FB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674E71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D326E4" w14:textId="4984823D" w:rsidR="00BE1D05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</w:p>
          <w:p w14:paraId="7B8534C6" w14:textId="2D56709A" w:rsidR="003B465C" w:rsidRPr="00AA5470" w:rsidRDefault="003B465C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3B465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GB"/>
              </w:rPr>
              <w:t>Wstęp do literaturoznawstwa</w:t>
            </w:r>
          </w:p>
          <w:p w14:paraId="3887CD2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CD5055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33B983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4BC1F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5BD80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0F3E1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CF1CE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0959F1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704297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angielsko-polski i polsko 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B78F5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03305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6309F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82530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4874A572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0DA8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7B7F6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4360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10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9F56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iada umiejętność przygotowania typowych prac pisemnych w językach: niemieckim i angielskim o różnej formie, celu, objętości i stylu, z wykorzystaniem podstawowych ujęć teoretycznych oraz źródeł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7324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0F9AF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9B7D34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31792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019AA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967EB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988E77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255D2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23378D6D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BEA4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581DF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20A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11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0600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iada umiejętność tłumaczenia tekstów pisemnych (zarówno ogólnych, jak i specjalistycznych) i wystąpień ustnych sformułowanych w językach: polskim, niemieckim i angielskim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1463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AEF52B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angielskiego na język polski i z języka polskiego na język angiels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A45332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niemieckiego na język polski i z języka polskiego na język niemiec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BC88F5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82F3E6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7A4BA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9B491F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F50A43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3B7E87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15E9A1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4B25C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EF5E61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A88E3A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093217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776AB5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specjalistyczne angielsko-polski i polsko 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E98FB4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ECDF1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5AFA864F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39476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762B5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6907F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163C47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50C0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12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547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iada umiejętność przygotowania wystąpień ustnych w językach: niemieckim i angielskim, z wykorzystaniem podstawowych ujęć teoretycznych oraz źródeł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1624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CC3F9B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550872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5CAAB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0D40D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7E1BB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43406949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F797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EE2976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W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5D627F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5D1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13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808D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trafi krytycznie oceniać kompozycję oraz poprawność językową i poprawiać błędy w cudzych wypowiedziach pisemnych i ustnych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7A62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05EDB2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20B042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A9EAB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9E0C9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A56619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EB8C9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angielskiego na język polski i z języka polskiego na język angiels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7C69E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prowadzenie do tłumaczeń specjalistycznych z języka niemieckiego na język polski i z języka polskiego na język niemieck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8F8550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9E1F22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12FC5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F673DF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6C20F8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DA176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2C11CE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7E398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671128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AE0D13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C7BED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2F21CF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angielsko-polski i polsko 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4F2E0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1A51EF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6A145D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40122B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9DCFF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2B9990C6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3E99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BF5180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U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8E8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U14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0A8C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siada znajomość języków: angielskiego zgodnie z wymaganiami określonymi dla poziomu C1, niemieckiego zgodnie z wymogami dla poziomu B2+ oraz znajomość trzeciego nowożytnego języka obcego na poziomie B2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7F57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E60DD4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514D1B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BD4D7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50AF3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5F59B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011E3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ki zawodow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F0027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59A44D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A50219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F25286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8C822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6A514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BE2B8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ki zawodow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500108FE" w14:textId="77777777" w:rsidTr="005B3B5C"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3D53B98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lastRenderedPageBreak/>
              <w:t>KOMPETENCJE SPOŁECZN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6AB1BD2A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2E4C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9CF340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AED6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K01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300A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est gotów do myślenia i działania w sposób przedsiębiorczy oraz do odpowiedzialnego pełnienia ról zawodowych, w tym przestrzegania zasad etyki zawodowej i wymagania tego od in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CFE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632D98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7D1038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818EA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ki zawodow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49E45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6C9073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26924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7C5E08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D4403E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573C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C7CD9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227273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3196C5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5EE26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02099A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B38EC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78825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62C2F1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817AB7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1A0F2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5C549D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ki zawodow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CAE161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D91720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D046F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43E619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831E59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41E3F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D35C3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85699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30CE3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E64510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98537B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6B7F7F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323F85" w:rsidRPr="00AA5470" w14:paraId="0C124A8A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D1B2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A23608C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BAE41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K02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8D3D2" w14:textId="2E6EE6E3" w:rsidR="00323F85" w:rsidRPr="00AA5470" w:rsidRDefault="00323F85" w:rsidP="00323F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64EB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modzielnie podejmuje i inicjuje działania badawcze w zakresie językoznawstwa oraz literaturoznawstwa.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301D1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669A9BC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EA1600C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EE8287" w14:textId="77777777" w:rsidR="00323F85" w:rsidRPr="00AA5470" w:rsidRDefault="00323F85" w:rsidP="00323F8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7A72DBDF" w14:textId="77777777" w:rsidTr="005B3B5C">
        <w:trPr>
          <w:trHeight w:val="1395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24D4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U_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D1B58A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D252A4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2D7C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K03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DCBA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fektywnie organizuje swoją pracę i krytycznie ocenia stopień jej zaawansowania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AD35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3B366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DA3004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4EB57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394012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FDF39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C77A6D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47CF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EFDF14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1E203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1C6954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A59A09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B723B2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54753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B220A1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3EABE6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F97FE9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0EBA0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10369D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B00725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B302D0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23C5E2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0F5CF1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117AB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29CBD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27E405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eminarium licencja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078054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76F584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gramatyk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9B3DD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A03FF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1C2BEE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72335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CD4FD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B7D73C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6CE7BD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AA5470" w14:paraId="2E34C6C2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9ED4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1BF982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R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CDB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K04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9B76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 świadomość dylematów związanych z wykonywaniem zawodu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CCC2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C175D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2D2D2B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CEA518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44697E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33EA6C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58FFD2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prowadzenie do tłumaczeń specjalistycznych z języka niemieckiego na język polski i z języka polskiego na język niemiecki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FF070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 z języka angielskiego na język polski i z języka polskiego na język angielski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61DB3B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C837A0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AED012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152589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F1D527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2F1DFF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eorii przekład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2927A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prowadzenie do tłumaczeń specjalistyczn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9E2D1E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D9ACF5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ogóln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7117A0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83193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niemiecko-polskie i polsko-niemieckie (teksty użytkowe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6B0F1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artykuły pras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A2E194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angielsko-polskie i polsko-angielskie (teksty użytkowe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58D912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Tłumaczenia specjalistyczne angielsko-polskie i polsko-angielskie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306CB3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specjalistyczne niemiecko-polskie i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6AE66A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BA4E99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z elementami akwizy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0A10B6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D407E2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E1D05" w:rsidRPr="00BE1D05" w14:paraId="6DE6C8C4" w14:textId="77777777" w:rsidTr="005B3B5C"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9CE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P6U_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838BB4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K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3753C8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6S_K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FE78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_K05 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2E44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zumie potrzebę uczestniczenia w życiu kulturalnym i kulturowym oraz zachęcania innych do kontaktów z językami obcymi oraz kulturą, jak również myśli i działa w sposób przedsiębiorczy, dba o dorobek i tradycję zawodu.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C89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7CB120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480B50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8AE60E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4C86C1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7E67C1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niemiec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0033C69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Niemiec, Austrii i Szwajcari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D55695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brytyjska i amerykańs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0B6FF15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Zarys historii literatury angielskiej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7648DA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79A8B3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DBB77D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E1B0F93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F315A1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359D61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877BB06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44EC0A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yl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C40A63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sykologi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7369CD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52C0247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46048A4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niemiecko-polskie, polsko-niemiec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CCF962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łumaczenia literackie angielsko-polskie, polsko-angielskie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2C0BA4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tudia niestacjonarne: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6B5FFCB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ktorat języka obcego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F22E0B8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niemieckiego (kurs zintegrowany)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13C1B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ktyczna nauka języka angielskiego (kurs zintegrowany)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8FC7A2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Socjologia języka i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18E6113E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Niemiec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30356A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półczesna literatura Austrii i Szwajcarii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4D7DFEB2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amerykań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5A0CEA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teratura brytyjska z elementami tłumaczeń literacki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5259EC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literaturoznawstwa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F495A0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Wstęp do językoznawstwa 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3C10F7D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sychologia języka komunikacji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201FAC1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niemiec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0FDA8A9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kontrastywna angielsko-polska z elementami analiz tekstowych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2E3C40A0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angiels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5887FCCF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amatyka opisowa języka niemieckiego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73FA845C" w14:textId="77777777" w:rsidR="00BE1D05" w:rsidRPr="00AA5470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naliza dyskursu</w:t>
            </w:r>
            <w:r w:rsidRPr="00AA5470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  <w:p w14:paraId="6CB4C497" w14:textId="77777777" w:rsidR="00BE1D05" w:rsidRPr="00BE1D05" w:rsidRDefault="00BE1D05" w:rsidP="00AA5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A54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agmalingwistyka</w:t>
            </w:r>
            <w:r w:rsidRPr="00BE1D05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9B10768" w14:textId="77777777" w:rsidR="00BE1D05" w:rsidRPr="00BE1D05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BE1D05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> </w:t>
      </w:r>
    </w:p>
    <w:p w14:paraId="2775F288" w14:textId="77777777" w:rsidR="00BE1D05" w:rsidRPr="00BE1D05" w:rsidRDefault="00BE1D05" w:rsidP="00AA547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BE1D05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3997013A" w14:textId="77777777" w:rsidR="009D1A9E" w:rsidRPr="00BE1D05" w:rsidRDefault="009D1A9E" w:rsidP="00AA5470">
      <w:pPr>
        <w:spacing w:line="240" w:lineRule="auto"/>
      </w:pPr>
    </w:p>
    <w:sectPr w:rsidR="009D1A9E" w:rsidRPr="00BE1D05" w:rsidSect="004B7C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BC82" w14:textId="77777777" w:rsidR="005A5871" w:rsidRDefault="005A5871" w:rsidP="003E4B2A">
      <w:pPr>
        <w:spacing w:after="0" w:line="240" w:lineRule="auto"/>
      </w:pPr>
      <w:r>
        <w:separator/>
      </w:r>
    </w:p>
  </w:endnote>
  <w:endnote w:type="continuationSeparator" w:id="0">
    <w:p w14:paraId="370BBAAA" w14:textId="77777777" w:rsidR="005A5871" w:rsidRDefault="005A5871" w:rsidP="003E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9E73" w14:textId="77777777" w:rsidR="005A5871" w:rsidRDefault="005A5871" w:rsidP="003E4B2A">
      <w:pPr>
        <w:spacing w:after="0" w:line="240" w:lineRule="auto"/>
      </w:pPr>
      <w:r>
        <w:separator/>
      </w:r>
    </w:p>
  </w:footnote>
  <w:footnote w:type="continuationSeparator" w:id="0">
    <w:p w14:paraId="5F6F928A" w14:textId="77777777" w:rsidR="005A5871" w:rsidRDefault="005A5871" w:rsidP="003E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978"/>
    <w:multiLevelType w:val="hybridMultilevel"/>
    <w:tmpl w:val="2D60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208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wNjUxMzU2trAwNTdU0lEKTi0uzszPAykwtKgFADM55yotAAAA"/>
  </w:docVars>
  <w:rsids>
    <w:rsidRoot w:val="00A86EF6"/>
    <w:rsid w:val="000034CF"/>
    <w:rsid w:val="0000479E"/>
    <w:rsid w:val="00036A88"/>
    <w:rsid w:val="0003713A"/>
    <w:rsid w:val="00057D55"/>
    <w:rsid w:val="00061314"/>
    <w:rsid w:val="0006316A"/>
    <w:rsid w:val="00064084"/>
    <w:rsid w:val="00066DAF"/>
    <w:rsid w:val="0008175F"/>
    <w:rsid w:val="0008265E"/>
    <w:rsid w:val="00086DD8"/>
    <w:rsid w:val="000A0F14"/>
    <w:rsid w:val="000A2DA4"/>
    <w:rsid w:val="000A6E8B"/>
    <w:rsid w:val="000B3CAA"/>
    <w:rsid w:val="000C10B8"/>
    <w:rsid w:val="000E5DFA"/>
    <w:rsid w:val="001018D0"/>
    <w:rsid w:val="00102C54"/>
    <w:rsid w:val="00120829"/>
    <w:rsid w:val="00123E4E"/>
    <w:rsid w:val="001247DF"/>
    <w:rsid w:val="00137AB1"/>
    <w:rsid w:val="0015156E"/>
    <w:rsid w:val="00155B5F"/>
    <w:rsid w:val="001561B2"/>
    <w:rsid w:val="001609C9"/>
    <w:rsid w:val="0016117D"/>
    <w:rsid w:val="00166E6D"/>
    <w:rsid w:val="001803B1"/>
    <w:rsid w:val="00182AA2"/>
    <w:rsid w:val="00183AA4"/>
    <w:rsid w:val="00183E3B"/>
    <w:rsid w:val="001945D3"/>
    <w:rsid w:val="00194BDE"/>
    <w:rsid w:val="001A124D"/>
    <w:rsid w:val="001A16BF"/>
    <w:rsid w:val="001A4751"/>
    <w:rsid w:val="001C4D7B"/>
    <w:rsid w:val="001C6C7A"/>
    <w:rsid w:val="001D7D08"/>
    <w:rsid w:val="001E05C1"/>
    <w:rsid w:val="001E6C7D"/>
    <w:rsid w:val="001F07B4"/>
    <w:rsid w:val="001F0939"/>
    <w:rsid w:val="001F13E7"/>
    <w:rsid w:val="001F7A02"/>
    <w:rsid w:val="0020116E"/>
    <w:rsid w:val="00204C51"/>
    <w:rsid w:val="00205EBC"/>
    <w:rsid w:val="00206462"/>
    <w:rsid w:val="002173AD"/>
    <w:rsid w:val="00227BDE"/>
    <w:rsid w:val="002511D8"/>
    <w:rsid w:val="002625CE"/>
    <w:rsid w:val="002672C0"/>
    <w:rsid w:val="0027275E"/>
    <w:rsid w:val="00276300"/>
    <w:rsid w:val="00283E96"/>
    <w:rsid w:val="00293A99"/>
    <w:rsid w:val="002A78AB"/>
    <w:rsid w:val="002B6F50"/>
    <w:rsid w:val="002C75AC"/>
    <w:rsid w:val="002D7A36"/>
    <w:rsid w:val="00307CDA"/>
    <w:rsid w:val="00316257"/>
    <w:rsid w:val="0031682C"/>
    <w:rsid w:val="00323F85"/>
    <w:rsid w:val="00325105"/>
    <w:rsid w:val="003253DE"/>
    <w:rsid w:val="003313D4"/>
    <w:rsid w:val="003407DB"/>
    <w:rsid w:val="0037437A"/>
    <w:rsid w:val="00392C5E"/>
    <w:rsid w:val="003952D3"/>
    <w:rsid w:val="003A1A97"/>
    <w:rsid w:val="003B465C"/>
    <w:rsid w:val="003B69A4"/>
    <w:rsid w:val="003B69DA"/>
    <w:rsid w:val="003C2B38"/>
    <w:rsid w:val="003D13AD"/>
    <w:rsid w:val="003D1C96"/>
    <w:rsid w:val="003E389E"/>
    <w:rsid w:val="003E4B2A"/>
    <w:rsid w:val="00406908"/>
    <w:rsid w:val="0040709F"/>
    <w:rsid w:val="0041202C"/>
    <w:rsid w:val="0042758C"/>
    <w:rsid w:val="00442D0A"/>
    <w:rsid w:val="004623A4"/>
    <w:rsid w:val="00462532"/>
    <w:rsid w:val="00464A0D"/>
    <w:rsid w:val="004653A0"/>
    <w:rsid w:val="00465F17"/>
    <w:rsid w:val="004675D4"/>
    <w:rsid w:val="00467882"/>
    <w:rsid w:val="00482A30"/>
    <w:rsid w:val="004931CB"/>
    <w:rsid w:val="00495AF4"/>
    <w:rsid w:val="00495ECC"/>
    <w:rsid w:val="00497521"/>
    <w:rsid w:val="004A2DDD"/>
    <w:rsid w:val="004B7911"/>
    <w:rsid w:val="004B7C7E"/>
    <w:rsid w:val="004C182B"/>
    <w:rsid w:val="004C6E8A"/>
    <w:rsid w:val="004D1D51"/>
    <w:rsid w:val="004E492C"/>
    <w:rsid w:val="005017B0"/>
    <w:rsid w:val="00502DF4"/>
    <w:rsid w:val="00502F05"/>
    <w:rsid w:val="00504369"/>
    <w:rsid w:val="00514FDD"/>
    <w:rsid w:val="005324AC"/>
    <w:rsid w:val="0054256A"/>
    <w:rsid w:val="00545EF4"/>
    <w:rsid w:val="0056074F"/>
    <w:rsid w:val="00563136"/>
    <w:rsid w:val="005638AD"/>
    <w:rsid w:val="0056398D"/>
    <w:rsid w:val="00570218"/>
    <w:rsid w:val="00573F63"/>
    <w:rsid w:val="005747A9"/>
    <w:rsid w:val="00582AD8"/>
    <w:rsid w:val="0058698C"/>
    <w:rsid w:val="00587259"/>
    <w:rsid w:val="00593C30"/>
    <w:rsid w:val="005A5871"/>
    <w:rsid w:val="005B3B5C"/>
    <w:rsid w:val="005C4479"/>
    <w:rsid w:val="005D66F8"/>
    <w:rsid w:val="00605ECE"/>
    <w:rsid w:val="00622CFB"/>
    <w:rsid w:val="0063207F"/>
    <w:rsid w:val="00636E83"/>
    <w:rsid w:val="00644F2A"/>
    <w:rsid w:val="00653E74"/>
    <w:rsid w:val="00654E94"/>
    <w:rsid w:val="0067494C"/>
    <w:rsid w:val="00675D33"/>
    <w:rsid w:val="00685417"/>
    <w:rsid w:val="00696CC0"/>
    <w:rsid w:val="006A3949"/>
    <w:rsid w:val="006B04D4"/>
    <w:rsid w:val="006C51FB"/>
    <w:rsid w:val="006C58D2"/>
    <w:rsid w:val="006C7357"/>
    <w:rsid w:val="006D2C91"/>
    <w:rsid w:val="006E01D2"/>
    <w:rsid w:val="007005A2"/>
    <w:rsid w:val="00701318"/>
    <w:rsid w:val="00705BDF"/>
    <w:rsid w:val="00722EFC"/>
    <w:rsid w:val="00737949"/>
    <w:rsid w:val="00741A7B"/>
    <w:rsid w:val="00743A98"/>
    <w:rsid w:val="00743B7B"/>
    <w:rsid w:val="00745621"/>
    <w:rsid w:val="007632D9"/>
    <w:rsid w:val="00764057"/>
    <w:rsid w:val="00770BDA"/>
    <w:rsid w:val="007765B0"/>
    <w:rsid w:val="00787739"/>
    <w:rsid w:val="00787CD1"/>
    <w:rsid w:val="007B04D9"/>
    <w:rsid w:val="007B0827"/>
    <w:rsid w:val="007E1CBA"/>
    <w:rsid w:val="0080295F"/>
    <w:rsid w:val="008029B4"/>
    <w:rsid w:val="00806C81"/>
    <w:rsid w:val="00813109"/>
    <w:rsid w:val="00816D11"/>
    <w:rsid w:val="00822479"/>
    <w:rsid w:val="00826E49"/>
    <w:rsid w:val="00833BEB"/>
    <w:rsid w:val="008357E8"/>
    <w:rsid w:val="00857394"/>
    <w:rsid w:val="0086478F"/>
    <w:rsid w:val="00864F7E"/>
    <w:rsid w:val="008771AF"/>
    <w:rsid w:val="0088625F"/>
    <w:rsid w:val="008A0DAB"/>
    <w:rsid w:val="008B4394"/>
    <w:rsid w:val="008C5F6E"/>
    <w:rsid w:val="008E3FD8"/>
    <w:rsid w:val="008F09A4"/>
    <w:rsid w:val="008F73EE"/>
    <w:rsid w:val="008F7E44"/>
    <w:rsid w:val="00903E8D"/>
    <w:rsid w:val="00915B20"/>
    <w:rsid w:val="0091740C"/>
    <w:rsid w:val="009318A3"/>
    <w:rsid w:val="0095685C"/>
    <w:rsid w:val="00977E16"/>
    <w:rsid w:val="009820A8"/>
    <w:rsid w:val="00982E83"/>
    <w:rsid w:val="00983465"/>
    <w:rsid w:val="00987E59"/>
    <w:rsid w:val="009C1842"/>
    <w:rsid w:val="009D0690"/>
    <w:rsid w:val="009D12DB"/>
    <w:rsid w:val="009D180D"/>
    <w:rsid w:val="009D1A9E"/>
    <w:rsid w:val="009D30AA"/>
    <w:rsid w:val="009E068C"/>
    <w:rsid w:val="009E2290"/>
    <w:rsid w:val="009E26A4"/>
    <w:rsid w:val="009E2FA4"/>
    <w:rsid w:val="00A0247C"/>
    <w:rsid w:val="00A049D1"/>
    <w:rsid w:val="00A1622B"/>
    <w:rsid w:val="00A23FB7"/>
    <w:rsid w:val="00A25B7A"/>
    <w:rsid w:val="00A34EAB"/>
    <w:rsid w:val="00A44A84"/>
    <w:rsid w:val="00A44B69"/>
    <w:rsid w:val="00A62FA3"/>
    <w:rsid w:val="00A711D0"/>
    <w:rsid w:val="00A72528"/>
    <w:rsid w:val="00A86A11"/>
    <w:rsid w:val="00A86EF6"/>
    <w:rsid w:val="00A945A6"/>
    <w:rsid w:val="00A976A5"/>
    <w:rsid w:val="00A976BE"/>
    <w:rsid w:val="00AA2169"/>
    <w:rsid w:val="00AA5470"/>
    <w:rsid w:val="00AA6CA0"/>
    <w:rsid w:val="00AA7A31"/>
    <w:rsid w:val="00AD2956"/>
    <w:rsid w:val="00AF176F"/>
    <w:rsid w:val="00AF7511"/>
    <w:rsid w:val="00B1120C"/>
    <w:rsid w:val="00B171C4"/>
    <w:rsid w:val="00B21A3E"/>
    <w:rsid w:val="00B2507C"/>
    <w:rsid w:val="00B3239D"/>
    <w:rsid w:val="00B43669"/>
    <w:rsid w:val="00B52E5B"/>
    <w:rsid w:val="00B54942"/>
    <w:rsid w:val="00B56A62"/>
    <w:rsid w:val="00B756E7"/>
    <w:rsid w:val="00B827FB"/>
    <w:rsid w:val="00B95F57"/>
    <w:rsid w:val="00B97587"/>
    <w:rsid w:val="00BA49B7"/>
    <w:rsid w:val="00BA6983"/>
    <w:rsid w:val="00BC12D8"/>
    <w:rsid w:val="00BD0832"/>
    <w:rsid w:val="00BE1D05"/>
    <w:rsid w:val="00BE27EF"/>
    <w:rsid w:val="00BE469E"/>
    <w:rsid w:val="00BE52BE"/>
    <w:rsid w:val="00BF5EE8"/>
    <w:rsid w:val="00BF7A21"/>
    <w:rsid w:val="00C07570"/>
    <w:rsid w:val="00C1481B"/>
    <w:rsid w:val="00C32412"/>
    <w:rsid w:val="00C32562"/>
    <w:rsid w:val="00C366A6"/>
    <w:rsid w:val="00C42140"/>
    <w:rsid w:val="00C4251F"/>
    <w:rsid w:val="00C4308C"/>
    <w:rsid w:val="00C724E8"/>
    <w:rsid w:val="00C73064"/>
    <w:rsid w:val="00C91639"/>
    <w:rsid w:val="00CA6C16"/>
    <w:rsid w:val="00CB0338"/>
    <w:rsid w:val="00CB17AD"/>
    <w:rsid w:val="00CC6083"/>
    <w:rsid w:val="00CE0FD3"/>
    <w:rsid w:val="00CE2A25"/>
    <w:rsid w:val="00CF5300"/>
    <w:rsid w:val="00CF5C8A"/>
    <w:rsid w:val="00D057EA"/>
    <w:rsid w:val="00D059B7"/>
    <w:rsid w:val="00D5281C"/>
    <w:rsid w:val="00D566EF"/>
    <w:rsid w:val="00D77AED"/>
    <w:rsid w:val="00D87DCD"/>
    <w:rsid w:val="00D94E45"/>
    <w:rsid w:val="00DA0FAC"/>
    <w:rsid w:val="00DC0457"/>
    <w:rsid w:val="00DC2B12"/>
    <w:rsid w:val="00DC2CEC"/>
    <w:rsid w:val="00DD46A0"/>
    <w:rsid w:val="00DF2AA8"/>
    <w:rsid w:val="00E02C3F"/>
    <w:rsid w:val="00E11977"/>
    <w:rsid w:val="00E41A1A"/>
    <w:rsid w:val="00E52C32"/>
    <w:rsid w:val="00E55859"/>
    <w:rsid w:val="00E669BC"/>
    <w:rsid w:val="00E76337"/>
    <w:rsid w:val="00E83000"/>
    <w:rsid w:val="00E84B27"/>
    <w:rsid w:val="00E979EE"/>
    <w:rsid w:val="00EA2E67"/>
    <w:rsid w:val="00EB0506"/>
    <w:rsid w:val="00EB4E14"/>
    <w:rsid w:val="00EC283E"/>
    <w:rsid w:val="00EF4052"/>
    <w:rsid w:val="00EF52DC"/>
    <w:rsid w:val="00F0545A"/>
    <w:rsid w:val="00F102F3"/>
    <w:rsid w:val="00F2272E"/>
    <w:rsid w:val="00F25C71"/>
    <w:rsid w:val="00F31A53"/>
    <w:rsid w:val="00F334C4"/>
    <w:rsid w:val="00F51089"/>
    <w:rsid w:val="00F55183"/>
    <w:rsid w:val="00F65631"/>
    <w:rsid w:val="00F67850"/>
    <w:rsid w:val="00F721C7"/>
    <w:rsid w:val="00F82077"/>
    <w:rsid w:val="00F85FEA"/>
    <w:rsid w:val="00F86F3B"/>
    <w:rsid w:val="00F90A3B"/>
    <w:rsid w:val="00F9560D"/>
    <w:rsid w:val="00F961D5"/>
    <w:rsid w:val="00FA21FC"/>
    <w:rsid w:val="00FB080F"/>
    <w:rsid w:val="00FB3438"/>
    <w:rsid w:val="00FC058A"/>
    <w:rsid w:val="00FD41D4"/>
    <w:rsid w:val="00FE063A"/>
    <w:rsid w:val="1576AFCD"/>
    <w:rsid w:val="1AD522DD"/>
    <w:rsid w:val="2024659F"/>
    <w:rsid w:val="2AB136F5"/>
    <w:rsid w:val="3382FD2E"/>
    <w:rsid w:val="425D7DF5"/>
    <w:rsid w:val="432507BA"/>
    <w:rsid w:val="70E60386"/>
    <w:rsid w:val="74C0E29A"/>
    <w:rsid w:val="7ED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2B2F"/>
  <w15:docId w15:val="{7F490835-1D83-4216-9566-767ABAA7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D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AB"/>
    <w:rPr>
      <w:rFonts w:ascii="Segoe UI" w:eastAsia="Calibr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rsid w:val="00563136"/>
    <w:pPr>
      <w:suppressAutoHyphens/>
      <w:snapToGrid w:val="0"/>
      <w:spacing w:after="0" w:line="240" w:lineRule="auto"/>
    </w:pPr>
    <w:rPr>
      <w:rFonts w:eastAsia="Times New Roman" w:cs="Calibri"/>
      <w:sz w:val="20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563136"/>
    <w:rPr>
      <w:rFonts w:ascii="Calibri" w:eastAsia="Times New Roman" w:hAnsi="Calibri" w:cs="Calibri"/>
      <w:sz w:val="20"/>
      <w:lang w:eastAsia="ar-SA"/>
    </w:rPr>
  </w:style>
  <w:style w:type="paragraph" w:styleId="BodyText3">
    <w:name w:val="Body Text 3"/>
    <w:basedOn w:val="Normal"/>
    <w:link w:val="BodyText3Char"/>
    <w:semiHidden/>
    <w:rsid w:val="00563136"/>
    <w:pPr>
      <w:suppressAutoHyphens/>
      <w:snapToGrid w:val="0"/>
      <w:spacing w:after="0" w:line="240" w:lineRule="auto"/>
      <w:jc w:val="both"/>
    </w:pPr>
    <w:rPr>
      <w:rFonts w:eastAsia="Times New Roman" w:cs="Calibri"/>
      <w:sz w:val="2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6313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ilustrpk">
    <w:name w:val="ilustr_pk"/>
    <w:basedOn w:val="Normal"/>
    <w:rsid w:val="009E26A4"/>
    <w:pPr>
      <w:spacing w:after="200" w:line="240" w:lineRule="auto"/>
    </w:pPr>
    <w:rPr>
      <w:rFonts w:eastAsia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9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9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A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A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58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8698C"/>
  </w:style>
  <w:style w:type="character" w:customStyle="1" w:styleId="eop">
    <w:name w:val="eop"/>
    <w:basedOn w:val="DefaultParagraphFont"/>
    <w:rsid w:val="0058698C"/>
  </w:style>
  <w:style w:type="paragraph" w:customStyle="1" w:styleId="msonormal0">
    <w:name w:val="msonormal"/>
    <w:basedOn w:val="Normal"/>
    <w:rsid w:val="00BE1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extrun">
    <w:name w:val="textrun"/>
    <w:basedOn w:val="DefaultParagraphFont"/>
    <w:rsid w:val="00BE1D05"/>
  </w:style>
  <w:style w:type="character" w:customStyle="1" w:styleId="linebreakblob">
    <w:name w:val="linebreakblob"/>
    <w:basedOn w:val="DefaultParagraphFont"/>
    <w:rsid w:val="00BE1D05"/>
  </w:style>
  <w:style w:type="character" w:customStyle="1" w:styleId="scxw199495028">
    <w:name w:val="scxw199495028"/>
    <w:basedOn w:val="DefaultParagraphFont"/>
    <w:rsid w:val="00BE1D05"/>
  </w:style>
  <w:style w:type="paragraph" w:styleId="Header">
    <w:name w:val="header"/>
    <w:basedOn w:val="Normal"/>
    <w:link w:val="HeaderChar"/>
    <w:uiPriority w:val="99"/>
    <w:unhideWhenUsed/>
    <w:rsid w:val="003E4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4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1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5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2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1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9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9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8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3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8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5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0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8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5741734B87F4486215A417B17D3F9" ma:contentTypeVersion="7" ma:contentTypeDescription="Create a new document." ma:contentTypeScope="" ma:versionID="c01ed24f1e8b794da858d4e46f33ce1a">
  <xsd:schema xmlns:xsd="http://www.w3.org/2001/XMLSchema" xmlns:xs="http://www.w3.org/2001/XMLSchema" xmlns:p="http://schemas.microsoft.com/office/2006/metadata/properties" xmlns:ns2="9b7f75de-bfab-4288-a111-4f10aa0c953a" xmlns:ns3="e76b2997-f30b-4a10-a081-f8bbe1541118" targetNamespace="http://schemas.microsoft.com/office/2006/metadata/properties" ma:root="true" ma:fieldsID="9a498c129c0e0d68fe8307a07f60656b" ns2:_="" ns3:_="">
    <xsd:import namespace="9b7f75de-bfab-4288-a111-4f10aa0c953a"/>
    <xsd:import namespace="e76b2997-f30b-4a10-a081-f8bbe1541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f75de-bfab-4288-a111-4f10aa0c9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b2997-f30b-4a10-a081-f8bbe1541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b7f75de-bfab-4288-a111-4f10aa0c953a" xsi:nil="true"/>
  </documentManagement>
</p:properties>
</file>

<file path=customXml/itemProps1.xml><?xml version="1.0" encoding="utf-8"?>
<ds:datastoreItem xmlns:ds="http://schemas.openxmlformats.org/officeDocument/2006/customXml" ds:itemID="{D0431C17-7393-4EB6-A733-76F7553E8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25923-93C2-4C20-8E18-F525320C8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f75de-bfab-4288-a111-4f10aa0c953a"/>
    <ds:schemaRef ds:uri="e76b2997-f30b-4a10-a081-f8bbe1541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B1EF1-C520-4D77-A686-909EFDC93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0B855-0C65-46AC-B6A2-4450466331AE}">
  <ds:schemaRefs>
    <ds:schemaRef ds:uri="http://schemas.microsoft.com/office/2006/metadata/properties"/>
    <ds:schemaRef ds:uri="http://schemas.microsoft.com/office/infopath/2007/PartnerControls"/>
    <ds:schemaRef ds:uri="9b7f75de-bfab-4288-a111-4f10aa0c9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6</Pages>
  <Words>5669</Words>
  <Characters>32315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itkiewicz</dc:creator>
  <cp:lastModifiedBy>Magdalena Grabowska</cp:lastModifiedBy>
  <cp:revision>21</cp:revision>
  <cp:lastPrinted>2018-11-16T10:12:00Z</cp:lastPrinted>
  <dcterms:created xsi:type="dcterms:W3CDTF">2022-03-03T08:52:00Z</dcterms:created>
  <dcterms:modified xsi:type="dcterms:W3CDTF">2022-04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741734B87F4486215A417B17D3F9</vt:lpwstr>
  </property>
  <property fmtid="{D5CDD505-2E9C-101B-9397-08002B2CF9AE}" pid="3" name="Order">
    <vt:r8>6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